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B5" w:rsidRPr="00557877" w:rsidRDefault="00D004C1" w:rsidP="00C617B5">
      <w:pPr>
        <w:ind w:right="565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-1155065</wp:posOffset>
                </wp:positionV>
                <wp:extent cx="554355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C1" w:rsidRDefault="00D004C1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CONCOURS PROFESS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IONNEL POUR L’ACCES AU GRADE D’INFIRMIER 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CADRE SUPERIEUR DE SANTE PARAMEDICAL (FILIERE </w:t>
                            </w:r>
                            <w:r w:rsidR="0096711A"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INFIRMIERE</w:t>
                            </w:r>
                            <w:r w:rsidRPr="00BB5DF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047214" w:rsidRPr="00BB5DF2" w:rsidRDefault="00047214" w:rsidP="00D00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</w:p>
                          <w:p w:rsidR="00D004C1" w:rsidRPr="00047214" w:rsidRDefault="00047214" w:rsidP="000472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</w:pPr>
                            <w:bookmarkStart w:id="0" w:name="_GoBack"/>
                            <w:r w:rsidRPr="0004721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2pt;margin-top:-90.95pt;width:43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" fillcolor="white [3201]" strokeweight=".5pt">
                <v:textbox>
                  <w:txbxContent>
                    <w:p w:rsidR="00D004C1" w:rsidRDefault="00D004C1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CONCOURS PROFESS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IONNEL POUR L’ACCES AU GRADE D’INFIRMIER 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CADRE SUPERIEUR DE SANTE PARAMEDICAL (FILIERE </w:t>
                      </w:r>
                      <w:r w:rsidR="0096711A"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INFIRMIERE</w:t>
                      </w:r>
                      <w:r w:rsidRPr="00BB5DF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)</w:t>
                      </w:r>
                    </w:p>
                    <w:p w:rsidR="00047214" w:rsidRPr="00BB5DF2" w:rsidRDefault="00047214" w:rsidP="00D00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</w:p>
                    <w:p w:rsidR="00D004C1" w:rsidRPr="00047214" w:rsidRDefault="00047214" w:rsidP="0004721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</w:pPr>
                      <w:bookmarkStart w:id="1" w:name="_GoBack"/>
                      <w:r w:rsidRPr="00047214">
                        <w:rPr>
                          <w:rFonts w:asciiTheme="majorHAnsi" w:hAnsiTheme="majorHAnsi" w:cstheme="maj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Direction du Personnel 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b/>
          <w:szCs w:val="22"/>
        </w:rPr>
      </w:pPr>
      <w:proofErr w:type="gramStart"/>
      <w:r w:rsidRPr="00557877">
        <w:rPr>
          <w:rFonts w:asciiTheme="minorHAnsi" w:hAnsiTheme="minorHAnsi" w:cstheme="minorHAnsi"/>
          <w:b/>
          <w:szCs w:val="22"/>
        </w:rPr>
        <w:t>et</w:t>
      </w:r>
      <w:proofErr w:type="gramEnd"/>
      <w:r w:rsidRPr="00557877">
        <w:rPr>
          <w:rFonts w:asciiTheme="minorHAnsi" w:hAnsiTheme="minorHAnsi" w:cstheme="minorHAnsi"/>
          <w:b/>
          <w:szCs w:val="22"/>
        </w:rPr>
        <w:t xml:space="preserve"> des Affaires Sociales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162, avenue Lacassagne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Bâtiment B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UNITÉ D'AFFECTATION ACTUELL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MATRICULE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5578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t>ETAT CIVIL</w:t>
      </w:r>
    </w:p>
    <w:p w:rsidR="00557877" w:rsidRPr="00942A6D" w:rsidRDefault="00557877" w:rsidP="005578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NOM </w:t>
      </w:r>
      <w:r w:rsidR="00851460">
        <w:rPr>
          <w:rFonts w:asciiTheme="minorHAnsi" w:hAnsiTheme="minorHAnsi" w:cstheme="minorHAnsi"/>
          <w:b/>
          <w:sz w:val="22"/>
          <w:szCs w:val="22"/>
        </w:rPr>
        <w:t>D’USAGE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 xml:space="preserve">NOM </w:t>
      </w:r>
      <w:r w:rsidR="00851460">
        <w:rPr>
          <w:rFonts w:asciiTheme="minorHAnsi" w:hAnsiTheme="minorHAnsi" w:cstheme="minorHAnsi"/>
          <w:b/>
          <w:sz w:val="22"/>
          <w:szCs w:val="22"/>
        </w:rPr>
        <w:t>D’EPOUX(SE)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RÉNOM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DATE DE NAISSANCE :</w:t>
      </w: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851460" w:rsidRDefault="00851460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F22B67">
        <w:rPr>
          <w:rFonts w:asciiTheme="minorHAnsi" w:hAnsiTheme="minorHAnsi" w:cstheme="minorHAnsi"/>
          <w:b/>
          <w:sz w:val="22"/>
          <w:szCs w:val="22"/>
        </w:rPr>
        <w:t>7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1</w:t>
      </w:r>
      <w:r w:rsidR="00F22B67">
        <w:rPr>
          <w:rFonts w:asciiTheme="minorHAnsi" w:hAnsiTheme="minorHAnsi" w:cstheme="minorHAnsi"/>
          <w:b/>
          <w:sz w:val="22"/>
          <w:szCs w:val="22"/>
        </w:rPr>
        <w:t>9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F22B67">
        <w:rPr>
          <w:rFonts w:asciiTheme="minorHAnsi" w:hAnsiTheme="minorHAnsi" w:cstheme="minorHAnsi"/>
          <w:b/>
          <w:sz w:val="22"/>
          <w:szCs w:val="22"/>
        </w:rPr>
        <w:t>8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</w:t>
      </w:r>
      <w:r w:rsidR="00F22B67">
        <w:rPr>
          <w:rFonts w:asciiTheme="minorHAnsi" w:hAnsiTheme="minorHAnsi" w:cstheme="minorHAnsi"/>
          <w:b/>
          <w:sz w:val="22"/>
          <w:szCs w:val="22"/>
        </w:rPr>
        <w:t>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lastRenderedPageBreak/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Je soussigné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candidat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047214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047214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047214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047214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F3252B1" wp14:editId="689B06EC">
          <wp:simplePos x="0" y="0"/>
          <wp:positionH relativeFrom="column">
            <wp:posOffset>-408305</wp:posOffset>
          </wp:positionH>
          <wp:positionV relativeFrom="paragraph">
            <wp:posOffset>52211</wp:posOffset>
          </wp:positionV>
          <wp:extent cx="845820" cy="67627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CL2016-petit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B5"/>
    <w:rsid w:val="000104C5"/>
    <w:rsid w:val="00047214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84C0B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61F45"/>
    <w:rsid w:val="00370EF6"/>
    <w:rsid w:val="003D2C96"/>
    <w:rsid w:val="003F6A12"/>
    <w:rsid w:val="003F7262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6711A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A64F6"/>
    <w:rsid w:val="00AD080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B5DF2"/>
    <w:rsid w:val="00BD19B1"/>
    <w:rsid w:val="00BD442C"/>
    <w:rsid w:val="00BE6C4B"/>
    <w:rsid w:val="00C123DE"/>
    <w:rsid w:val="00C305FA"/>
    <w:rsid w:val="00C567BC"/>
    <w:rsid w:val="00C617B5"/>
    <w:rsid w:val="00C91C95"/>
    <w:rsid w:val="00CA5769"/>
    <w:rsid w:val="00CE422A"/>
    <w:rsid w:val="00CF35B6"/>
    <w:rsid w:val="00D004C1"/>
    <w:rsid w:val="00D2668F"/>
    <w:rsid w:val="00D26884"/>
    <w:rsid w:val="00D413B6"/>
    <w:rsid w:val="00D551DA"/>
    <w:rsid w:val="00D70318"/>
    <w:rsid w:val="00D751E4"/>
    <w:rsid w:val="00D85B32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F02A55"/>
    <w:rsid w:val="00F06A81"/>
    <w:rsid w:val="00F1074E"/>
    <w:rsid w:val="00F12BBB"/>
    <w:rsid w:val="00F2152D"/>
    <w:rsid w:val="00F22B67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2B43-D239-4253-BE7B-959311A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GUENOT, Anne</cp:lastModifiedBy>
  <cp:revision>5</cp:revision>
  <cp:lastPrinted>2016-11-22T09:33:00Z</cp:lastPrinted>
  <dcterms:created xsi:type="dcterms:W3CDTF">2020-12-03T14:19:00Z</dcterms:created>
  <dcterms:modified xsi:type="dcterms:W3CDTF">2020-12-03T14:36:00Z</dcterms:modified>
</cp:coreProperties>
</file>